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（清）纪昀著；方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方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阅微草堂笔记》-译文-笔记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64.html</w:t>
      </w:r>
    </w:p>
    <w:p>
      <w:r>
        <w:t>更多相关图书推荐：https://www.jiaokey.com</w:t>
      </w:r>
    </w:p>
    <w:p>
      <w:r>
        <w:t>（清）纪昀著；方晓译 其他作品：https://www.jiaokey.com/tag/（清）纪昀著；方晓译.html</w:t>
      </w:r>
    </w:p>
    <w:p>
      <w:r>
        <w:t>武汉:崇文书局,2017.01 出版图书：https://www.jiaokey.com/tag/武汉:崇文书局,2017.01.html</w:t>
      </w:r>
    </w:p>
    <w:p>
      <w:r>
        <w:t>关键词搜索：https://www.jiaokey.com/tag/《阅微草堂笔记》-译文-笔记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